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1659F2" w:rsidP="00CF7C3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B02D8C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CF7C3A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7A46A4" w:rsidRDefault="007A46A4" w:rsidP="007A46A4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А, НАУКА И ИСКУССТВО</w:t>
      </w:r>
    </w:p>
    <w:p w:rsidR="007A46A4" w:rsidRPr="008E7FC8" w:rsidRDefault="007A46A4" w:rsidP="007A46A4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8E7FC8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В 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ОМ ГУМАНИТАРНОМ ЗНАНИИ</w:t>
      </w:r>
    </w:p>
    <w:p w:rsidR="007A46A4" w:rsidRDefault="007A46A4" w:rsidP="007A46A4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8E7FC8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ХУДОЖЕСТВЕННОМ ОБРАЗОВАНИИ</w:t>
      </w:r>
    </w:p>
    <w:p w:rsidR="00B02D8C" w:rsidRDefault="00B02D8C" w:rsidP="00B02D8C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7A46A4">
        <w:rPr>
          <w:rFonts w:ascii="Arial" w:hAnsi="Arial"/>
          <w:b/>
          <w:szCs w:val="28"/>
        </w:rPr>
        <w:t>МК-10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97B99" w:rsidRPr="005944E2" w:rsidRDefault="00997B99" w:rsidP="003D5A50">
      <w:pPr>
        <w:pStyle w:val="a5"/>
        <w:widowControl/>
        <w:spacing w:before="120" w:after="120"/>
        <w:rPr>
          <w:b/>
          <w:szCs w:val="28"/>
        </w:rPr>
      </w:pPr>
    </w:p>
    <w:p w:rsidR="005B3DA2" w:rsidRDefault="005B3DA2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997B99" w:rsidRPr="00FE3ACE" w:rsidRDefault="00997B99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A46A4" w:rsidRPr="00CE7B4D" w:rsidRDefault="007A46A4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A54806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B6608">
        <w:rPr>
          <w:b/>
          <w:szCs w:val="28"/>
        </w:rPr>
        <w:t>3</w:t>
      </w:r>
      <w:r w:rsidR="008078B8">
        <w:rPr>
          <w:b/>
          <w:szCs w:val="28"/>
        </w:rPr>
        <w:t xml:space="preserve"> </w:t>
      </w:r>
      <w:r w:rsidR="00775A98">
        <w:rPr>
          <w:b/>
          <w:szCs w:val="28"/>
        </w:rPr>
        <w:t>июня</w:t>
      </w:r>
      <w:r w:rsidR="00364ACB">
        <w:rPr>
          <w:b/>
          <w:szCs w:val="28"/>
        </w:rPr>
        <w:t xml:space="preserve"> </w:t>
      </w:r>
      <w:r w:rsidR="00337937">
        <w:rPr>
          <w:b/>
          <w:szCs w:val="28"/>
        </w:rPr>
        <w:t>2022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7A46A4" w:rsidRPr="00BD3CDB" w:rsidRDefault="007A46A4" w:rsidP="007A46A4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BD3CDB">
        <w:rPr>
          <w:rStyle w:val="a9"/>
          <w:bCs w:val="0"/>
          <w:color w:val="000000"/>
          <w:spacing w:val="-5"/>
          <w:szCs w:val="28"/>
          <w:shd w:val="clear" w:color="auto" w:fill="FFFFFF"/>
        </w:rPr>
        <w:t>КУЛЬТУРА, НАУКА И ИСКУССТВО</w:t>
      </w:r>
    </w:p>
    <w:p w:rsidR="007A46A4" w:rsidRPr="00BD3CDB" w:rsidRDefault="007A46A4" w:rsidP="007A46A4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BD3CDB">
        <w:rPr>
          <w:rStyle w:val="a9"/>
          <w:bCs w:val="0"/>
          <w:color w:val="000000"/>
          <w:spacing w:val="-5"/>
          <w:szCs w:val="28"/>
          <w:shd w:val="clear" w:color="auto" w:fill="FFFFFF"/>
        </w:rPr>
        <w:t>В СОВРЕМЕННОМ ГУМАНИТАРНОМ ЗНАНИИ</w:t>
      </w:r>
    </w:p>
    <w:p w:rsidR="007A46A4" w:rsidRPr="00BD3CDB" w:rsidRDefault="007A46A4" w:rsidP="007A46A4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BD3CDB">
        <w:rPr>
          <w:rStyle w:val="a9"/>
          <w:bCs w:val="0"/>
          <w:color w:val="000000"/>
          <w:spacing w:val="-5"/>
          <w:szCs w:val="28"/>
          <w:shd w:val="clear" w:color="auto" w:fill="FFFFFF"/>
        </w:rPr>
        <w:t>И ХУДОЖЕСТВЕННОМ ОБРАЗОВАНИИ</w:t>
      </w:r>
    </w:p>
    <w:p w:rsidR="00DC6C60" w:rsidRPr="00C87321" w:rsidRDefault="00DC6C60" w:rsidP="00204934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</w:p>
    <w:p w:rsidR="00AD66D8" w:rsidRDefault="00AD66D8" w:rsidP="00AD66D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1B6608">
        <w:rPr>
          <w:b/>
          <w:spacing w:val="-4"/>
          <w:sz w:val="24"/>
          <w:szCs w:val="24"/>
        </w:rPr>
        <w:t>3</w:t>
      </w:r>
      <w:r w:rsidR="00EA3673">
        <w:rPr>
          <w:b/>
          <w:spacing w:val="-4"/>
          <w:sz w:val="24"/>
          <w:szCs w:val="24"/>
        </w:rPr>
        <w:t xml:space="preserve"> </w:t>
      </w:r>
      <w:r w:rsidR="00775A98">
        <w:rPr>
          <w:b/>
          <w:spacing w:val="-4"/>
          <w:sz w:val="24"/>
          <w:szCs w:val="24"/>
        </w:rPr>
        <w:t>июн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000281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000281">
        <w:rPr>
          <w:b/>
          <w:spacing w:val="-4"/>
          <w:sz w:val="24"/>
          <w:szCs w:val="24"/>
        </w:rPr>
        <w:t xml:space="preserve"> </w:t>
      </w:r>
      <w:r w:rsidR="00113886" w:rsidRPr="00FE0C1E">
        <w:rPr>
          <w:b/>
          <w:spacing w:val="-4"/>
          <w:sz w:val="24"/>
          <w:szCs w:val="24"/>
        </w:rPr>
        <w:t>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CE09FE"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324D74" w:rsidRDefault="00324D74" w:rsidP="00F50BDA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697084" w:rsidRDefault="00697084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D3CDB" w:rsidRPr="00902B16" w:rsidRDefault="00BD3CDB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1B6608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3938DB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75A98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37937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F7C3A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7A46A4">
        <w:rPr>
          <w:b/>
          <w:spacing w:val="-4"/>
          <w:sz w:val="24"/>
          <w:szCs w:val="24"/>
        </w:rPr>
        <w:t>МК-10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7A46A4">
        <w:rPr>
          <w:b/>
          <w:spacing w:val="-4"/>
          <w:sz w:val="24"/>
          <w:szCs w:val="24"/>
        </w:rPr>
        <w:t>МК-10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A46A4">
        <w:rPr>
          <w:b/>
          <w:spacing w:val="-4"/>
          <w:sz w:val="24"/>
          <w:szCs w:val="24"/>
        </w:rPr>
        <w:t>МК-10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7A46A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К-10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762FCF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E5C1B" w:rsidRDefault="00E70F17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7A46A4">
        <w:rPr>
          <w:b/>
          <w:spacing w:val="-4"/>
          <w:sz w:val="24"/>
          <w:szCs w:val="24"/>
        </w:rPr>
        <w:t>МК-1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A46A4">
        <w:rPr>
          <w:b/>
          <w:spacing w:val="-4"/>
          <w:sz w:val="24"/>
          <w:szCs w:val="24"/>
        </w:rPr>
        <w:t>МК-1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A23F8" w:rsidRPr="00035104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03AEE" w:rsidRDefault="00B03AEE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72B1A" w:rsidRDefault="00372B1A" w:rsidP="00762FCF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372B1A" w:rsidRPr="00A41D77" w:rsidRDefault="00372B1A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372B1A" w:rsidRPr="00A41D77" w:rsidRDefault="00372B1A" w:rsidP="00762FCF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372B1A" w:rsidRDefault="00CF7C3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372B1A" w:rsidRPr="005C7400" w:rsidRDefault="00CF7C3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372B1A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 объем Вашей научной работы более 6 страниц, то за каж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дую дополнительную страницу 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0 рублей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372B1A" w:rsidRPr="005B533C" w:rsidRDefault="00372B1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A348F" w:rsidRPr="00D6685C" w:rsidRDefault="001A348F" w:rsidP="001A348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Pr="00096BDF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372B1A" w:rsidRPr="005C7400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Pr="005C7400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775A98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</w:t>
      </w:r>
      <w:r w:rsidR="00337937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CF7C3A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CF7C3A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31BBB" w:rsidRDefault="00531BB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A66BCD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7A46A4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К-10</w:t>
      </w:r>
      <w:r w:rsidR="006870BA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</w:t>
      </w: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Иванов</w:t>
      </w:r>
      <w:r w:rsidR="006509C9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7A46A4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К-10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1B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1B660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3D37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775A9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4A58EE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="00CE57EB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1A348F" w:rsidRPr="00395661" w:rsidRDefault="001A348F" w:rsidP="001A348F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1A348F" w:rsidRPr="00395661" w:rsidRDefault="001A348F" w:rsidP="001A348F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1A348F" w:rsidRPr="00D65BFB" w:rsidRDefault="001A348F" w:rsidP="001A348F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1A348F" w:rsidRPr="00D65BFB" w:rsidRDefault="001A348F" w:rsidP="001A348F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2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1A348F" w:rsidRPr="00D65BFB" w:rsidRDefault="001A348F" w:rsidP="001A348F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1A348F" w:rsidRPr="00D65BFB" w:rsidRDefault="001A348F" w:rsidP="001A348F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1A348F" w:rsidRDefault="001A348F" w:rsidP="001A348F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5. Никитинский Е.С. – доктор педагогических наук, профессор Университета «Туран-Астана», г. Нур-Султан, Казахстан.</w:t>
      </w:r>
    </w:p>
    <w:p w:rsidR="001A348F" w:rsidRPr="00395661" w:rsidRDefault="001A348F" w:rsidP="001A348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1A348F" w:rsidRPr="00395661" w:rsidRDefault="001A348F" w:rsidP="001A348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1A348F" w:rsidRPr="00395661" w:rsidRDefault="001A348F" w:rsidP="001A348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1A348F" w:rsidRPr="00395661" w:rsidRDefault="001A348F" w:rsidP="001A348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1A348F" w:rsidRDefault="001A348F" w:rsidP="001A348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7A46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-1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1A348F" w:rsidRPr="00273293" w:rsidRDefault="001A348F" w:rsidP="001A348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A348F" w:rsidRPr="00273293" w:rsidRDefault="001A348F" w:rsidP="001A348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816F40" w:rsidRPr="00816F40" w:rsidRDefault="001A348F" w:rsidP="001A348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</w:t>
      </w:r>
      <w:r w:rsidR="00CF7C3A" w:rsidRPr="00CF7C3A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E11C3" w:rsidRPr="00417F48" w:rsidRDefault="002E11C3" w:rsidP="002E11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417F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юне 2022 года</w:t>
      </w:r>
      <w:r w:rsidRPr="00417F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E11C3" w:rsidRPr="00417F48" w:rsidRDefault="002E11C3" w:rsidP="002E11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1C3" w:rsidRPr="00417F48" w:rsidRDefault="002E11C3" w:rsidP="002E11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</w:p>
    <w:p w:rsidR="002E11C3" w:rsidRPr="00417F48" w:rsidRDefault="002E11C3" w:rsidP="002E1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E11C3" w:rsidRPr="00417F48" w:rsidRDefault="002E11C3" w:rsidP="002E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а, наука и искусство в современном гуманитарном знании и художественном образовании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МК-10)</w:t>
      </w:r>
    </w:p>
    <w:p w:rsidR="002E11C3" w:rsidRPr="00417F48" w:rsidRDefault="002E11C3" w:rsidP="002E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риспруденция в теории и на практике: вопросы совершенствования правовой грамотности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МЮ-10)</w:t>
      </w:r>
    </w:p>
    <w:p w:rsidR="002E11C3" w:rsidRPr="00417F48" w:rsidRDefault="002E11C3" w:rsidP="002E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хология и педагогика: продуктивное взаимодействие наук в образовательном процессе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 (МП-10)</w:t>
      </w:r>
    </w:p>
    <w:p w:rsidR="002E11C3" w:rsidRPr="00417F48" w:rsidRDefault="002E11C3" w:rsidP="002E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ы преобразования экономических взглядов в XXI веке: время перемен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МЭ-1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8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ль естественных и технических наук в развитии современной системы зн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1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</w:t>
      </w:r>
      <w:r w:rsidR="002354D7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дицина и фармакология: проблемы и перспективы исследований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(МЗ-10) </w:t>
      </w:r>
    </w:p>
    <w:p w:rsidR="002E11C3" w:rsidRPr="00417F48" w:rsidRDefault="002354D7" w:rsidP="002E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bookmarkStart w:id="0" w:name="_GoBack"/>
      <w:bookmarkEnd w:id="0"/>
      <w:r w:rsidR="002E1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юня. X </w:t>
      </w:r>
      <w:r w:rsidR="002E11C3"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="002E11C3"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и практика мирового научного знания в XXI веке</w:t>
      </w:r>
      <w:r w:rsidR="002E11C3"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ММ-10)</w:t>
      </w:r>
    </w:p>
    <w:p w:rsidR="002E11C3" w:rsidRPr="00417F48" w:rsidRDefault="002E11C3" w:rsidP="002E1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E11C3" w:rsidRPr="00417F48" w:rsidRDefault="002E11C3" w:rsidP="002E11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2E11C3" w:rsidRPr="00417F48" w:rsidRDefault="002E11C3" w:rsidP="002E1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E11C3" w:rsidRPr="00417F48" w:rsidRDefault="002E11C3" w:rsidP="002E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1-30 июня. Международный научный журнал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IENCE TIME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6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E11C3" w:rsidRPr="00417F48" w:rsidRDefault="002E11C3" w:rsidP="002E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1-30 июня. Международный научный журнал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стник Науки и Творчества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6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E11C3" w:rsidRPr="00417F48" w:rsidRDefault="002E11C3" w:rsidP="002E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1-30 июня. Международный научный журнал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ное знание современности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6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E11C3" w:rsidRPr="00417F48" w:rsidRDefault="002E11C3" w:rsidP="002E1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E11C3" w:rsidRPr="00417F48" w:rsidRDefault="002E11C3" w:rsidP="002E11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2E11C3" w:rsidRPr="00417F48" w:rsidRDefault="002E11C3" w:rsidP="002E1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E11C3" w:rsidRPr="00417F48" w:rsidRDefault="002E11C3" w:rsidP="002E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июн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17F48">
        <w:rPr>
          <w:rFonts w:ascii="Times New Roman" w:eastAsia="Times New Roman" w:hAnsi="Times New Roman" w:cs="Times New Roman"/>
          <w:color w:val="000000"/>
        </w:rPr>
        <w:t>еждународный научный конкурс образовательных инициатив «</w:t>
      </w:r>
      <w:r w:rsidRPr="00417F48">
        <w:rPr>
          <w:rFonts w:ascii="Times New Roman" w:eastAsia="Times New Roman" w:hAnsi="Times New Roman" w:cs="Times New Roman"/>
          <w:b/>
          <w:bCs/>
          <w:color w:val="000000"/>
        </w:rPr>
        <w:t>Просвещение – 2022</w:t>
      </w:r>
      <w:r w:rsidRPr="00417F48">
        <w:rPr>
          <w:rFonts w:ascii="Times New Roman" w:eastAsia="Times New Roman" w:hAnsi="Times New Roman" w:cs="Times New Roman"/>
          <w:color w:val="000000"/>
        </w:rPr>
        <w:t>»</w:t>
      </w:r>
    </w:p>
    <w:p w:rsidR="002E11C3" w:rsidRPr="00417F48" w:rsidRDefault="002E11C3" w:rsidP="002E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25 июня.  Международный научный конкурс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 года – 202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2E11C3" w:rsidRPr="00417F48" w:rsidRDefault="002E11C3" w:rsidP="002E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28 июня.  Международный конкурс научных изданий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lobal Science – 202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2E11C3" w:rsidRPr="00417F48" w:rsidRDefault="002E11C3" w:rsidP="002E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29 июня.  Международный конкурс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ный исследователь – 202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2E11C3" w:rsidRPr="00417F48" w:rsidRDefault="002E11C3" w:rsidP="002E1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2E11C3" w:rsidRPr="00417F48" w:rsidRDefault="002E11C3" w:rsidP="002E11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2E11C3" w:rsidRPr="00417F48" w:rsidRDefault="002E11C3" w:rsidP="002E1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2E11C3" w:rsidRPr="00417F48" w:rsidRDefault="002E11C3" w:rsidP="002E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начертательной геометрии</w:t>
      </w:r>
    </w:p>
    <w:p w:rsidR="002E11C3" w:rsidRPr="00417F48" w:rsidRDefault="002E11C3" w:rsidP="002E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социологии</w:t>
      </w:r>
    </w:p>
    <w:p w:rsidR="002E11C3" w:rsidRPr="00417F48" w:rsidRDefault="002E11C3" w:rsidP="002E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филологии и лингвистике</w:t>
      </w:r>
    </w:p>
    <w:p w:rsidR="002E11C3" w:rsidRPr="00417F48" w:rsidRDefault="002E11C3" w:rsidP="002E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юриспруденции</w:t>
      </w:r>
    </w:p>
    <w:p w:rsidR="002E11C3" w:rsidRPr="00417F48" w:rsidRDefault="002E11C3" w:rsidP="002E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истории</w:t>
      </w:r>
    </w:p>
    <w:p w:rsidR="002E11C3" w:rsidRPr="00417F48" w:rsidRDefault="002E11C3" w:rsidP="002E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экономике и управлению на предприятии</w:t>
      </w:r>
    </w:p>
    <w:p w:rsidR="002E11C3" w:rsidRPr="00417F48" w:rsidRDefault="002E11C3" w:rsidP="002E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изобразительному искусству</w:t>
      </w:r>
    </w:p>
    <w:p w:rsidR="002E11C3" w:rsidRPr="00417F48" w:rsidRDefault="002E11C3" w:rsidP="002E1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инженерно-компьютерной графике</w:t>
      </w:r>
    </w:p>
    <w:p w:rsidR="002E11C3" w:rsidRPr="00417F48" w:rsidRDefault="002E11C3" w:rsidP="002E1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жилищному праву</w:t>
      </w:r>
    </w:p>
    <w:p w:rsidR="002E11C3" w:rsidRPr="00417F48" w:rsidRDefault="002E11C3" w:rsidP="002E11C3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A06C3" w:rsidRPr="00E07C57" w:rsidRDefault="002E11C3" w:rsidP="002E11C3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417F4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417F4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417F48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 w:rsidRPr="00417F4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417F48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2A06C3" w:rsidRPr="00E07C5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9CD" w:rsidRDefault="007269CD" w:rsidP="004402DE">
      <w:pPr>
        <w:spacing w:after="0" w:line="240" w:lineRule="auto"/>
      </w:pPr>
      <w:r>
        <w:separator/>
      </w:r>
    </w:p>
  </w:endnote>
  <w:endnote w:type="continuationSeparator" w:id="0">
    <w:p w:rsidR="007269CD" w:rsidRDefault="007269CD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9CD" w:rsidRDefault="007269CD" w:rsidP="004402DE">
      <w:pPr>
        <w:spacing w:after="0" w:line="240" w:lineRule="auto"/>
      </w:pPr>
      <w:r>
        <w:separator/>
      </w:r>
    </w:p>
  </w:footnote>
  <w:footnote w:type="continuationSeparator" w:id="0">
    <w:p w:rsidR="007269CD" w:rsidRDefault="007269CD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24BF"/>
    <w:rsid w:val="00064594"/>
    <w:rsid w:val="00067108"/>
    <w:rsid w:val="0006740E"/>
    <w:rsid w:val="00067BA8"/>
    <w:rsid w:val="00070504"/>
    <w:rsid w:val="00071CF6"/>
    <w:rsid w:val="00073618"/>
    <w:rsid w:val="00073C45"/>
    <w:rsid w:val="00074FC7"/>
    <w:rsid w:val="00086840"/>
    <w:rsid w:val="0009324C"/>
    <w:rsid w:val="000936FF"/>
    <w:rsid w:val="00093809"/>
    <w:rsid w:val="00096A09"/>
    <w:rsid w:val="000978EC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1565"/>
    <w:rsid w:val="000D1AE3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BC3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C3E"/>
    <w:rsid w:val="00133FEF"/>
    <w:rsid w:val="001345DA"/>
    <w:rsid w:val="00136F26"/>
    <w:rsid w:val="00142BE3"/>
    <w:rsid w:val="00144C91"/>
    <w:rsid w:val="00147752"/>
    <w:rsid w:val="00151995"/>
    <w:rsid w:val="001525FB"/>
    <w:rsid w:val="00152B38"/>
    <w:rsid w:val="00152D99"/>
    <w:rsid w:val="00156F49"/>
    <w:rsid w:val="001574A8"/>
    <w:rsid w:val="001659F2"/>
    <w:rsid w:val="00165DF0"/>
    <w:rsid w:val="0016613F"/>
    <w:rsid w:val="0016646B"/>
    <w:rsid w:val="001669ED"/>
    <w:rsid w:val="00170B51"/>
    <w:rsid w:val="00171F8B"/>
    <w:rsid w:val="001728F1"/>
    <w:rsid w:val="0017618A"/>
    <w:rsid w:val="00177431"/>
    <w:rsid w:val="00180FCC"/>
    <w:rsid w:val="00183C40"/>
    <w:rsid w:val="00185F8A"/>
    <w:rsid w:val="0019383D"/>
    <w:rsid w:val="00194545"/>
    <w:rsid w:val="00196AD3"/>
    <w:rsid w:val="001A09CB"/>
    <w:rsid w:val="001A348F"/>
    <w:rsid w:val="001A79FD"/>
    <w:rsid w:val="001A7A89"/>
    <w:rsid w:val="001B0A8D"/>
    <w:rsid w:val="001B1C87"/>
    <w:rsid w:val="001B2316"/>
    <w:rsid w:val="001B30BF"/>
    <w:rsid w:val="001B6608"/>
    <w:rsid w:val="001B6AD9"/>
    <w:rsid w:val="001B7207"/>
    <w:rsid w:val="001C27EC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0C99"/>
    <w:rsid w:val="002039D7"/>
    <w:rsid w:val="00204934"/>
    <w:rsid w:val="002056E0"/>
    <w:rsid w:val="00205F1F"/>
    <w:rsid w:val="00206BEB"/>
    <w:rsid w:val="00206E31"/>
    <w:rsid w:val="002077CA"/>
    <w:rsid w:val="00210D5F"/>
    <w:rsid w:val="00211DE7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4D7"/>
    <w:rsid w:val="0024193A"/>
    <w:rsid w:val="00242101"/>
    <w:rsid w:val="00242FC5"/>
    <w:rsid w:val="00246E56"/>
    <w:rsid w:val="002476C3"/>
    <w:rsid w:val="002503C6"/>
    <w:rsid w:val="00251A32"/>
    <w:rsid w:val="00253555"/>
    <w:rsid w:val="0026150F"/>
    <w:rsid w:val="00261577"/>
    <w:rsid w:val="00262471"/>
    <w:rsid w:val="002630A2"/>
    <w:rsid w:val="002648EC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06C3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08AC"/>
    <w:rsid w:val="002D1D62"/>
    <w:rsid w:val="002D22AE"/>
    <w:rsid w:val="002D4751"/>
    <w:rsid w:val="002D5E27"/>
    <w:rsid w:val="002E07C7"/>
    <w:rsid w:val="002E11C3"/>
    <w:rsid w:val="002E1E1A"/>
    <w:rsid w:val="002E421D"/>
    <w:rsid w:val="002E444C"/>
    <w:rsid w:val="002E7327"/>
    <w:rsid w:val="002F0588"/>
    <w:rsid w:val="002F0771"/>
    <w:rsid w:val="002F0E74"/>
    <w:rsid w:val="002F1347"/>
    <w:rsid w:val="002F4040"/>
    <w:rsid w:val="002F463F"/>
    <w:rsid w:val="002F5C95"/>
    <w:rsid w:val="002F7385"/>
    <w:rsid w:val="003005BA"/>
    <w:rsid w:val="00302821"/>
    <w:rsid w:val="00305F30"/>
    <w:rsid w:val="00307A02"/>
    <w:rsid w:val="003127AA"/>
    <w:rsid w:val="00312F07"/>
    <w:rsid w:val="00313900"/>
    <w:rsid w:val="003149B0"/>
    <w:rsid w:val="003163F6"/>
    <w:rsid w:val="00321E12"/>
    <w:rsid w:val="0032343A"/>
    <w:rsid w:val="00323686"/>
    <w:rsid w:val="00323AF8"/>
    <w:rsid w:val="00324D74"/>
    <w:rsid w:val="003305B6"/>
    <w:rsid w:val="00330682"/>
    <w:rsid w:val="0033422B"/>
    <w:rsid w:val="00335501"/>
    <w:rsid w:val="003355DD"/>
    <w:rsid w:val="00335F54"/>
    <w:rsid w:val="00337937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5349"/>
    <w:rsid w:val="003925D6"/>
    <w:rsid w:val="003938DB"/>
    <w:rsid w:val="00394237"/>
    <w:rsid w:val="00395661"/>
    <w:rsid w:val="003972EC"/>
    <w:rsid w:val="00397727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1DC3"/>
    <w:rsid w:val="00403C93"/>
    <w:rsid w:val="004052F4"/>
    <w:rsid w:val="00412081"/>
    <w:rsid w:val="004124EB"/>
    <w:rsid w:val="00412DC2"/>
    <w:rsid w:val="00412E7F"/>
    <w:rsid w:val="004153C8"/>
    <w:rsid w:val="0042002F"/>
    <w:rsid w:val="00421664"/>
    <w:rsid w:val="00423C98"/>
    <w:rsid w:val="00427530"/>
    <w:rsid w:val="00434C35"/>
    <w:rsid w:val="004402DE"/>
    <w:rsid w:val="004426BF"/>
    <w:rsid w:val="004448EA"/>
    <w:rsid w:val="00451686"/>
    <w:rsid w:val="00453458"/>
    <w:rsid w:val="00455F4C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1BBB"/>
    <w:rsid w:val="005335BF"/>
    <w:rsid w:val="00534868"/>
    <w:rsid w:val="00536038"/>
    <w:rsid w:val="0054021E"/>
    <w:rsid w:val="00550D69"/>
    <w:rsid w:val="00554B0C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1D0C"/>
    <w:rsid w:val="0065589A"/>
    <w:rsid w:val="006602AC"/>
    <w:rsid w:val="00665C3E"/>
    <w:rsid w:val="006662DA"/>
    <w:rsid w:val="006677F3"/>
    <w:rsid w:val="00671FF1"/>
    <w:rsid w:val="006728A4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97084"/>
    <w:rsid w:val="006A1310"/>
    <w:rsid w:val="006A1A00"/>
    <w:rsid w:val="006A35DC"/>
    <w:rsid w:val="006A4F76"/>
    <w:rsid w:val="006A5BAC"/>
    <w:rsid w:val="006A6727"/>
    <w:rsid w:val="006A67D3"/>
    <w:rsid w:val="006B0A58"/>
    <w:rsid w:val="006B27CA"/>
    <w:rsid w:val="006B2C82"/>
    <w:rsid w:val="006B33C1"/>
    <w:rsid w:val="006B7103"/>
    <w:rsid w:val="006B778F"/>
    <w:rsid w:val="006C090F"/>
    <w:rsid w:val="006C0B83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6786"/>
    <w:rsid w:val="007269CD"/>
    <w:rsid w:val="00731584"/>
    <w:rsid w:val="00736CBE"/>
    <w:rsid w:val="00740E66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2FCF"/>
    <w:rsid w:val="0076461E"/>
    <w:rsid w:val="007658BE"/>
    <w:rsid w:val="00766A90"/>
    <w:rsid w:val="00767275"/>
    <w:rsid w:val="007712EB"/>
    <w:rsid w:val="007730EC"/>
    <w:rsid w:val="00773290"/>
    <w:rsid w:val="00774320"/>
    <w:rsid w:val="007744B6"/>
    <w:rsid w:val="00775A98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46A4"/>
    <w:rsid w:val="007A6852"/>
    <w:rsid w:val="007A7102"/>
    <w:rsid w:val="007A7B08"/>
    <w:rsid w:val="007B0BA9"/>
    <w:rsid w:val="007B17A6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4F91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0E6D"/>
    <w:rsid w:val="008057C5"/>
    <w:rsid w:val="0080782C"/>
    <w:rsid w:val="008078B8"/>
    <w:rsid w:val="0081009A"/>
    <w:rsid w:val="00815E25"/>
    <w:rsid w:val="00816F40"/>
    <w:rsid w:val="008170F7"/>
    <w:rsid w:val="0081763B"/>
    <w:rsid w:val="00821BB4"/>
    <w:rsid w:val="00824EEB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3AC1"/>
    <w:rsid w:val="008C409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74C8"/>
    <w:rsid w:val="009176A3"/>
    <w:rsid w:val="009176F4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97B99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B5B"/>
    <w:rsid w:val="009E459C"/>
    <w:rsid w:val="009E6EBD"/>
    <w:rsid w:val="009F0564"/>
    <w:rsid w:val="009F0B05"/>
    <w:rsid w:val="009F3C5C"/>
    <w:rsid w:val="009F4F25"/>
    <w:rsid w:val="009F5B45"/>
    <w:rsid w:val="009F73DC"/>
    <w:rsid w:val="00A0015F"/>
    <w:rsid w:val="00A06A15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231D"/>
    <w:rsid w:val="00A43EDD"/>
    <w:rsid w:val="00A4517A"/>
    <w:rsid w:val="00A46CC9"/>
    <w:rsid w:val="00A47ED4"/>
    <w:rsid w:val="00A5001C"/>
    <w:rsid w:val="00A50B95"/>
    <w:rsid w:val="00A53E90"/>
    <w:rsid w:val="00A53EB0"/>
    <w:rsid w:val="00A54806"/>
    <w:rsid w:val="00A576D4"/>
    <w:rsid w:val="00A57C37"/>
    <w:rsid w:val="00A60D4B"/>
    <w:rsid w:val="00A61E40"/>
    <w:rsid w:val="00A645EE"/>
    <w:rsid w:val="00A64FE9"/>
    <w:rsid w:val="00A65BC6"/>
    <w:rsid w:val="00A66BCD"/>
    <w:rsid w:val="00A73382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C6368"/>
    <w:rsid w:val="00AD187A"/>
    <w:rsid w:val="00AD1B8F"/>
    <w:rsid w:val="00AD3D12"/>
    <w:rsid w:val="00AD4437"/>
    <w:rsid w:val="00AD4526"/>
    <w:rsid w:val="00AD5B95"/>
    <w:rsid w:val="00AD66D8"/>
    <w:rsid w:val="00AD79A5"/>
    <w:rsid w:val="00AE056C"/>
    <w:rsid w:val="00AE067A"/>
    <w:rsid w:val="00AE1093"/>
    <w:rsid w:val="00AE42CB"/>
    <w:rsid w:val="00AE7190"/>
    <w:rsid w:val="00AF07DD"/>
    <w:rsid w:val="00AF436F"/>
    <w:rsid w:val="00AF5588"/>
    <w:rsid w:val="00B02D8C"/>
    <w:rsid w:val="00B03AEE"/>
    <w:rsid w:val="00B10E36"/>
    <w:rsid w:val="00B12223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709A3"/>
    <w:rsid w:val="00B729F9"/>
    <w:rsid w:val="00B769FC"/>
    <w:rsid w:val="00B771E5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4C93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3CDB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2E49"/>
    <w:rsid w:val="00BE3550"/>
    <w:rsid w:val="00BE5C1B"/>
    <w:rsid w:val="00BF00E5"/>
    <w:rsid w:val="00BF3133"/>
    <w:rsid w:val="00BF31F6"/>
    <w:rsid w:val="00BF3AFF"/>
    <w:rsid w:val="00BF4E03"/>
    <w:rsid w:val="00BF529D"/>
    <w:rsid w:val="00BF606C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43A"/>
    <w:rsid w:val="00C81F42"/>
    <w:rsid w:val="00C82D5C"/>
    <w:rsid w:val="00C87321"/>
    <w:rsid w:val="00C87C89"/>
    <w:rsid w:val="00C91286"/>
    <w:rsid w:val="00CA3846"/>
    <w:rsid w:val="00CB0542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CF7C3A"/>
    <w:rsid w:val="00CF7F4F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CE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373E"/>
    <w:rsid w:val="00D9431C"/>
    <w:rsid w:val="00D96DF1"/>
    <w:rsid w:val="00DA3BC3"/>
    <w:rsid w:val="00DB1572"/>
    <w:rsid w:val="00DB404F"/>
    <w:rsid w:val="00DB6059"/>
    <w:rsid w:val="00DB726E"/>
    <w:rsid w:val="00DC05DE"/>
    <w:rsid w:val="00DC0E72"/>
    <w:rsid w:val="00DC3922"/>
    <w:rsid w:val="00DC6C60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41D7"/>
    <w:rsid w:val="00DF500A"/>
    <w:rsid w:val="00DF76E9"/>
    <w:rsid w:val="00E013C8"/>
    <w:rsid w:val="00E01CFB"/>
    <w:rsid w:val="00E01D89"/>
    <w:rsid w:val="00E04387"/>
    <w:rsid w:val="00E07C57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77B18"/>
    <w:rsid w:val="00E812A4"/>
    <w:rsid w:val="00E81E82"/>
    <w:rsid w:val="00E82B51"/>
    <w:rsid w:val="00E83D24"/>
    <w:rsid w:val="00E844C0"/>
    <w:rsid w:val="00E860FD"/>
    <w:rsid w:val="00E93D95"/>
    <w:rsid w:val="00E94539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4944"/>
    <w:rsid w:val="00EF5310"/>
    <w:rsid w:val="00EF57C2"/>
    <w:rsid w:val="00F01FC5"/>
    <w:rsid w:val="00F04B98"/>
    <w:rsid w:val="00F05EE5"/>
    <w:rsid w:val="00F07A7B"/>
    <w:rsid w:val="00F1123C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DA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1638"/>
    <w:rsid w:val="00FA365B"/>
    <w:rsid w:val="00FA649B"/>
    <w:rsid w:val="00FA69C0"/>
    <w:rsid w:val="00FB04FC"/>
    <w:rsid w:val="00FB0D85"/>
    <w:rsid w:val="00FB137F"/>
    <w:rsid w:val="00FB2D0E"/>
    <w:rsid w:val="00FB6ED4"/>
    <w:rsid w:val="00FC00DB"/>
    <w:rsid w:val="00FC0518"/>
    <w:rsid w:val="00FC36A6"/>
    <w:rsid w:val="00FC511E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6D8421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8651-56A3-4B5E-9236-DCE154E1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2272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27</cp:revision>
  <cp:lastPrinted>2016-12-27T17:35:00Z</cp:lastPrinted>
  <dcterms:created xsi:type="dcterms:W3CDTF">2014-12-16T13:41:00Z</dcterms:created>
  <dcterms:modified xsi:type="dcterms:W3CDTF">2022-06-03T16:09:00Z</dcterms:modified>
</cp:coreProperties>
</file>